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77777777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Pr="00120414">
        <w:rPr>
          <w:b/>
        </w:rPr>
        <w:t>%</w:t>
      </w:r>
    </w:p>
    <w:p w14:paraId="03919E19" w14:textId="777F41F9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65212A">
        <w:rPr>
          <w:b/>
          <w:bCs/>
        </w:rPr>
        <w:t>14</w:t>
      </w:r>
    </w:p>
    <w:p w14:paraId="5E0312FD" w14:textId="1F0F1F52" w:rsidR="00A77E18" w:rsidRDefault="00A77E18" w:rsidP="00D9730C">
      <w:pPr>
        <w:pStyle w:val="Heading1"/>
      </w:pPr>
      <w:r>
        <w:t>Assignment</w:t>
      </w:r>
      <w:r w:rsidR="008D3D2E">
        <w:t xml:space="preserve">: </w:t>
      </w:r>
      <w:r w:rsidR="00B911C8">
        <w:t xml:space="preserve">Using </w:t>
      </w:r>
      <w:r w:rsidR="00653D32">
        <w:t>CSS</w:t>
      </w:r>
    </w:p>
    <w:p w14:paraId="22315F10" w14:textId="74257A99" w:rsidR="00DF31A0" w:rsidRPr="00DF31A0" w:rsidRDefault="00DF31A0" w:rsidP="00DF31A0">
      <w:r>
        <w:t>In this assignment, you’ll demonstrate your ability to use CSS selectors using the best practices you learned in class. This assignment may be completed during a provided work period or outside of scheduled class time, as indicated by your instructor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38EC4975" w14:textId="1E96CAFA" w:rsidR="004E44E1" w:rsidRDefault="00BF6D76" w:rsidP="00B911C8">
      <w:pPr>
        <w:pStyle w:val="ListParagraph"/>
        <w:ind w:left="360"/>
      </w:pPr>
      <w:r>
        <w:t xml:space="preserve">Working individually, create </w:t>
      </w:r>
      <w:r w:rsidR="004E44E1">
        <w:t>a CSS stylesheet to style a</w:t>
      </w:r>
      <w:r w:rsidR="00DF31A0">
        <w:t xml:space="preserve">n </w:t>
      </w:r>
      <w:r w:rsidR="004E44E1">
        <w:t>HTML website</w:t>
      </w:r>
      <w:r w:rsidR="005A1323" w:rsidRPr="005A1323">
        <w:t xml:space="preserve"> </w:t>
      </w:r>
      <w:r w:rsidR="005A1323">
        <w:t>to match the sample pages at the end of this document</w:t>
      </w:r>
      <w:r w:rsidR="004E44E1">
        <w:t>.</w:t>
      </w:r>
    </w:p>
    <w:p w14:paraId="0BF3C236" w14:textId="3183BB29" w:rsidR="6956B11E" w:rsidRDefault="00DF31A0" w:rsidP="005A1323">
      <w:pPr>
        <w:pStyle w:val="ListParagraph"/>
        <w:spacing w:after="60"/>
        <w:ind w:left="360"/>
        <w:rPr>
          <w:rFonts w:eastAsia="Arial" w:cs="Arial"/>
        </w:rPr>
      </w:pPr>
      <w:r>
        <w:t xml:space="preserve">Upload the following </w:t>
      </w:r>
      <w:r w:rsidR="6956B11E" w:rsidRPr="6956B11E">
        <w:t>to Brightspace:</w:t>
      </w:r>
    </w:p>
    <w:p w14:paraId="3B0E034B" w14:textId="3D16EA2E" w:rsidR="6956B11E" w:rsidRDefault="6956B11E" w:rsidP="00B911C8">
      <w:pPr>
        <w:pStyle w:val="Bullet1"/>
        <w:ind w:left="1080"/>
        <w:rPr>
          <w:rFonts w:eastAsia="Arial" w:cs="Arial"/>
        </w:rPr>
      </w:pPr>
      <w:r>
        <w:t xml:space="preserve">A zipped folder </w:t>
      </w:r>
      <w:r w:rsidR="00DF31A0">
        <w:t>that</w:t>
      </w:r>
      <w:r w:rsidR="00991605">
        <w:t xml:space="preserve"> includes</w:t>
      </w:r>
      <w:r>
        <w:t>:</w:t>
      </w:r>
    </w:p>
    <w:p w14:paraId="0371D143" w14:textId="6609EC6B" w:rsidR="6956B11E" w:rsidRPr="00A73C32" w:rsidRDefault="6956B11E" w:rsidP="00B911C8">
      <w:pPr>
        <w:pStyle w:val="Bullet2"/>
        <w:ind w:left="1800"/>
        <w:rPr>
          <w:rFonts w:eastAsia="Arial" w:cs="Arial"/>
        </w:rPr>
      </w:pPr>
      <w:r w:rsidRPr="00A73C32">
        <w:t>The provided</w:t>
      </w:r>
      <w:r w:rsidR="008053DC">
        <w:t xml:space="preserve"> </w:t>
      </w:r>
      <w:r w:rsidR="00DF31A0">
        <w:t>HTML</w:t>
      </w:r>
      <w:r w:rsidRPr="00A73C32">
        <w:t xml:space="preserve"> file</w:t>
      </w:r>
      <w:r w:rsidR="008053DC">
        <w:t>s</w:t>
      </w:r>
      <w:r w:rsidRPr="00A73C32">
        <w:t xml:space="preserve"> linked to your CSS file.</w:t>
      </w:r>
    </w:p>
    <w:p w14:paraId="7AC7C871" w14:textId="2F288A9E" w:rsidR="6956B11E" w:rsidRPr="00A73C32" w:rsidRDefault="6956B11E" w:rsidP="00B911C8">
      <w:pPr>
        <w:pStyle w:val="Bullet2"/>
        <w:ind w:left="1800"/>
        <w:rPr>
          <w:rFonts w:eastAsia="Arial" w:cs="Arial"/>
        </w:rPr>
      </w:pPr>
      <w:r w:rsidRPr="00A73C32">
        <w:t xml:space="preserve">A </w:t>
      </w:r>
      <w:r w:rsidRPr="00DF31A0">
        <w:rPr>
          <w:b/>
        </w:rPr>
        <w:t>styles</w:t>
      </w:r>
      <w:r w:rsidRPr="00A73C32">
        <w:t xml:space="preserve"> folder containing your styles.css applying the styles as </w:t>
      </w:r>
      <w:r w:rsidR="007F23CE">
        <w:t>not</w:t>
      </w:r>
      <w:r w:rsidR="0065212A">
        <w:t>ed within</w:t>
      </w:r>
      <w:r w:rsidRPr="00A73C32">
        <w:t>.</w:t>
      </w:r>
    </w:p>
    <w:p w14:paraId="21230470" w14:textId="17AAB70D" w:rsidR="6956B11E" w:rsidRDefault="6956B11E" w:rsidP="00B911C8">
      <w:pPr>
        <w:pStyle w:val="Bullet2"/>
        <w:ind w:left="1800"/>
        <w:rPr>
          <w:rFonts w:eastAsia="Arial" w:cs="Arial"/>
        </w:rPr>
      </w:pPr>
      <w:r>
        <w:t>An</w:t>
      </w:r>
      <w:r w:rsidRPr="00DF31A0">
        <w:t xml:space="preserve"> </w:t>
      </w:r>
      <w:r w:rsidRPr="00DF31A0">
        <w:rPr>
          <w:b/>
        </w:rPr>
        <w:t>images</w:t>
      </w:r>
      <w:r>
        <w:t xml:space="preserve"> folder containing any required logos or pictures.</w:t>
      </w:r>
    </w:p>
    <w:p w14:paraId="23A5E108" w14:textId="3195596F" w:rsidR="6956B11E" w:rsidRDefault="6956B11E" w:rsidP="00B911C8">
      <w:pPr>
        <w:pStyle w:val="Bullet2"/>
        <w:ind w:left="1800"/>
        <w:rPr>
          <w:rFonts w:eastAsia="Arial" w:cs="Arial"/>
        </w:rPr>
      </w:pPr>
      <w:r>
        <w:t xml:space="preserve">An empty </w:t>
      </w:r>
      <w:r w:rsidRPr="00DF31A0">
        <w:rPr>
          <w:b/>
        </w:rPr>
        <w:t>scripts</w:t>
      </w:r>
      <w:r>
        <w:t xml:space="preserve"> folder.</w:t>
      </w:r>
    </w:p>
    <w:p w14:paraId="2BBC18FC" w14:textId="3C9A56FB" w:rsidR="6956B11E" w:rsidRPr="00486A0F" w:rsidRDefault="6956B11E" w:rsidP="00B911C8">
      <w:pPr>
        <w:pStyle w:val="Bullet1"/>
        <w:ind w:left="1080"/>
        <w:rPr>
          <w:rFonts w:eastAsia="Arial" w:cs="Arial"/>
        </w:rPr>
      </w:pPr>
      <w:r>
        <w:t xml:space="preserve">A screenshot showing </w:t>
      </w:r>
      <w:r w:rsidR="00DF31A0">
        <w:t xml:space="preserve">the </w:t>
      </w:r>
      <w:r>
        <w:t xml:space="preserve">successful validation of your CSS from </w:t>
      </w:r>
      <w:hyperlink r:id="rId11">
        <w:r w:rsidRPr="077F1715">
          <w:rPr>
            <w:rStyle w:val="Hyperlink"/>
          </w:rPr>
          <w:t>http://jigsaw.w3.org/css-validator/</w:t>
        </w:r>
      </w:hyperlink>
      <w:r>
        <w:t>.</w:t>
      </w:r>
    </w:p>
    <w:p w14:paraId="0A5CE503" w14:textId="77777777" w:rsidR="00DF31A0" w:rsidRPr="009627CE" w:rsidRDefault="00DF31A0" w:rsidP="00DF31A0">
      <w:pPr>
        <w:pStyle w:val="ListParagraph"/>
        <w:spacing w:before="120"/>
        <w:ind w:left="360"/>
      </w:pPr>
      <w:r>
        <w:t>Submit your assignment by the due date listed in Brightspace. See the marking criteria below for details on how you will be assessed.</w:t>
      </w:r>
    </w:p>
    <w:p w14:paraId="6DEBB07D" w14:textId="116E41B2" w:rsidR="6956B11E" w:rsidRDefault="6956B11E" w:rsidP="6956B11E"/>
    <w:p w14:paraId="7E5B738B" w14:textId="00B9295D" w:rsidR="6956B11E" w:rsidRDefault="6956B11E">
      <w:r>
        <w:br w:type="page"/>
      </w:r>
    </w:p>
    <w:p w14:paraId="6BD78482" w14:textId="77777777" w:rsidR="00A77E18" w:rsidRPr="009627CE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1980"/>
        <w:gridCol w:w="2610"/>
        <w:gridCol w:w="2430"/>
        <w:gridCol w:w="810"/>
      </w:tblGrid>
      <w:tr w:rsidR="00DF31A0" w:rsidRPr="00DF31A0" w14:paraId="2D3DC017" w14:textId="77777777" w:rsidTr="00DF31A0">
        <w:tc>
          <w:tcPr>
            <w:tcW w:w="1525" w:type="dxa"/>
            <w:shd w:val="clear" w:color="auto" w:fill="D9D9D9" w:themeFill="background1" w:themeFillShade="D9"/>
          </w:tcPr>
          <w:p w14:paraId="1B8E7661" w14:textId="77777777" w:rsidR="00DF31A0" w:rsidRPr="00DF31A0" w:rsidRDefault="00DF31A0" w:rsidP="00DF31A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3602D99" w14:textId="47A0BBA7" w:rsidR="00DF31A0" w:rsidRPr="00DF31A0" w:rsidRDefault="00DF31A0" w:rsidP="00DF31A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BC20F90" w14:textId="04A6716B" w:rsidR="00DF31A0" w:rsidRPr="00DF31A0" w:rsidRDefault="00DF31A0" w:rsidP="00DF31A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EDBDE01" w14:textId="0F54AF98" w:rsidR="00DF31A0" w:rsidRPr="00DF31A0" w:rsidRDefault="00DF31A0" w:rsidP="00DF31A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3E0AC46" w14:textId="5BA07CA6" w:rsidR="00DF31A0" w:rsidRPr="00DF31A0" w:rsidRDefault="00DF31A0" w:rsidP="00DF31A0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Marks</w:t>
            </w:r>
          </w:p>
        </w:tc>
      </w:tr>
      <w:tr w:rsidR="00FE5812" w:rsidRPr="00DF31A0" w14:paraId="7C9D9271" w14:textId="77777777" w:rsidTr="00DF31A0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4FEF0D9" w14:textId="257FC255" w:rsidR="00FE5812" w:rsidRPr="00DF31A0" w:rsidRDefault="02225CB4" w:rsidP="00DF31A0">
            <w:pPr>
              <w:spacing w:before="240"/>
              <w:rPr>
                <w:b/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Content</w:t>
            </w:r>
          </w:p>
        </w:tc>
        <w:tc>
          <w:tcPr>
            <w:tcW w:w="1980" w:type="dxa"/>
          </w:tcPr>
          <w:p w14:paraId="336A7B0A" w14:textId="1F82AECE" w:rsidR="00FE5812" w:rsidRPr="00DF31A0" w:rsidRDefault="02225CB4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HTML is not provided.</w:t>
            </w:r>
          </w:p>
        </w:tc>
        <w:tc>
          <w:tcPr>
            <w:tcW w:w="2610" w:type="dxa"/>
          </w:tcPr>
          <w:p w14:paraId="16FF100B" w14:textId="78BC94D5" w:rsidR="00FE5812" w:rsidRPr="00DF31A0" w:rsidRDefault="02225CB4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HTML has been modified.</w:t>
            </w:r>
          </w:p>
        </w:tc>
        <w:tc>
          <w:tcPr>
            <w:tcW w:w="2430" w:type="dxa"/>
          </w:tcPr>
          <w:p w14:paraId="52172E91" w14:textId="3ED5A591" w:rsidR="00FE5812" w:rsidRPr="00DF31A0" w:rsidRDefault="02225CB4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HTML has not been modified.</w:t>
            </w:r>
          </w:p>
        </w:tc>
        <w:tc>
          <w:tcPr>
            <w:tcW w:w="810" w:type="dxa"/>
            <w:vAlign w:val="center"/>
          </w:tcPr>
          <w:p w14:paraId="5E624FD5" w14:textId="421E1052" w:rsidR="00FE5812" w:rsidRPr="00DF31A0" w:rsidRDefault="6956B11E" w:rsidP="00DF31A0">
            <w:pPr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FE5812" w:rsidRPr="00DF31A0" w14:paraId="0CFC855C" w14:textId="77777777" w:rsidTr="00DF31A0"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14:paraId="7A1F95D4" w14:textId="545608EB" w:rsidR="00FE5812" w:rsidRPr="00DF31A0" w:rsidRDefault="6956B11E" w:rsidP="00DF31A0">
            <w:pPr>
              <w:spacing w:before="240"/>
              <w:rPr>
                <w:b/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 xml:space="preserve">CSS </w:t>
            </w:r>
            <w:r w:rsidR="00DF31A0" w:rsidRPr="00DF31A0">
              <w:rPr>
                <w:b/>
                <w:sz w:val="20"/>
                <w:szCs w:val="20"/>
              </w:rPr>
              <w:t>S</w:t>
            </w:r>
            <w:r w:rsidRPr="00DF31A0">
              <w:rPr>
                <w:b/>
                <w:sz w:val="20"/>
                <w:szCs w:val="20"/>
              </w:rPr>
              <w:t xml:space="preserve">yntax </w:t>
            </w:r>
            <w:r w:rsidR="00DF31A0" w:rsidRPr="00DF31A0">
              <w:rPr>
                <w:b/>
                <w:sz w:val="20"/>
                <w:szCs w:val="20"/>
              </w:rPr>
              <w:t>and</w:t>
            </w:r>
            <w:r w:rsidRPr="00DF31A0">
              <w:rPr>
                <w:b/>
                <w:sz w:val="20"/>
                <w:szCs w:val="20"/>
              </w:rPr>
              <w:t xml:space="preserve"> </w:t>
            </w:r>
            <w:r w:rsidR="00DF31A0" w:rsidRPr="00DF31A0">
              <w:rPr>
                <w:b/>
                <w:sz w:val="20"/>
                <w:szCs w:val="20"/>
              </w:rPr>
              <w:t>F</w:t>
            </w:r>
            <w:r w:rsidRPr="00DF31A0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980" w:type="dxa"/>
          </w:tcPr>
          <w:p w14:paraId="28C3EC83" w14:textId="188F9A6C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No CSS is submitted.</w:t>
            </w:r>
          </w:p>
        </w:tc>
        <w:tc>
          <w:tcPr>
            <w:tcW w:w="2610" w:type="dxa"/>
          </w:tcPr>
          <w:p w14:paraId="7F553939" w14:textId="3EF6DD03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stylesheet is not correctly linked, or multiple stylesheets were created.</w:t>
            </w:r>
          </w:p>
        </w:tc>
        <w:tc>
          <w:tcPr>
            <w:tcW w:w="2430" w:type="dxa"/>
          </w:tcPr>
          <w:p w14:paraId="03814588" w14:textId="222A30B8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A single CSS file is correctly linked to both web pages.</w:t>
            </w:r>
          </w:p>
        </w:tc>
        <w:tc>
          <w:tcPr>
            <w:tcW w:w="810" w:type="dxa"/>
            <w:vAlign w:val="center"/>
          </w:tcPr>
          <w:p w14:paraId="115535C5" w14:textId="4399149F" w:rsidR="00FE5812" w:rsidRPr="00DF31A0" w:rsidRDefault="6956B11E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FE5812" w:rsidRPr="00DF31A0" w14:paraId="58983AA4" w14:textId="77777777" w:rsidTr="00DF31A0"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4E94D624" w14:textId="2829A5BC" w:rsidR="00FE5812" w:rsidRPr="00DF31A0" w:rsidRDefault="00FE5812" w:rsidP="00DF31A0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E7F400" w14:textId="4E5214AC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No CSS is submitted.</w:t>
            </w:r>
          </w:p>
        </w:tc>
        <w:tc>
          <w:tcPr>
            <w:tcW w:w="2610" w:type="dxa"/>
          </w:tcPr>
          <w:p w14:paraId="6388846E" w14:textId="31A2C25B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has one or more errors in validation.</w:t>
            </w:r>
          </w:p>
        </w:tc>
        <w:tc>
          <w:tcPr>
            <w:tcW w:w="2430" w:type="dxa"/>
          </w:tcPr>
          <w:p w14:paraId="074D6767" w14:textId="54EF16AE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passes validation with no errors.</w:t>
            </w:r>
          </w:p>
        </w:tc>
        <w:tc>
          <w:tcPr>
            <w:tcW w:w="810" w:type="dxa"/>
            <w:vAlign w:val="center"/>
          </w:tcPr>
          <w:p w14:paraId="3F847C10" w14:textId="1D473EDA" w:rsidR="00FE5812" w:rsidRPr="00DF31A0" w:rsidRDefault="6956B11E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FE5812" w:rsidRPr="00DF31A0" w14:paraId="4E86B87E" w14:textId="77777777" w:rsidTr="00DF31A0"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630E94B2" w14:textId="6D3F59CF" w:rsidR="00FE5812" w:rsidRPr="00DF31A0" w:rsidRDefault="00FE5812" w:rsidP="00DF31A0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416B58D1" w14:textId="0C6297A9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No CSS is submitted.</w:t>
            </w:r>
          </w:p>
        </w:tc>
        <w:tc>
          <w:tcPr>
            <w:tcW w:w="2610" w:type="dxa"/>
          </w:tcPr>
          <w:p w14:paraId="4E3B0FD5" w14:textId="29BC32C2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contains inconsistent indentation, unnecessary blank lines, incorrect selectors or significant repetition within declarations.</w:t>
            </w:r>
          </w:p>
        </w:tc>
        <w:tc>
          <w:tcPr>
            <w:tcW w:w="2430" w:type="dxa"/>
          </w:tcPr>
          <w:p w14:paraId="4ADB4A46" w14:textId="3FEA2DE6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is well formatted, with minimal repetition. Appropriate and simple selectors have been used.</w:t>
            </w:r>
          </w:p>
        </w:tc>
        <w:tc>
          <w:tcPr>
            <w:tcW w:w="810" w:type="dxa"/>
            <w:vAlign w:val="center"/>
          </w:tcPr>
          <w:p w14:paraId="59BD4ED9" w14:textId="48569EF3" w:rsidR="00FE5812" w:rsidRPr="00DF31A0" w:rsidRDefault="6956B11E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F6684D" w:rsidRPr="00DF31A0" w14:paraId="089A308E" w14:textId="77777777" w:rsidTr="00DF31A0"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14:paraId="2B8F273D" w14:textId="530F1AB6" w:rsidR="00F6684D" w:rsidRPr="00DF31A0" w:rsidRDefault="00F6684D" w:rsidP="00DF31A0">
            <w:pPr>
              <w:spacing w:before="240"/>
              <w:rPr>
                <w:b/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0" w:type="dxa"/>
          </w:tcPr>
          <w:p w14:paraId="2DE116DE" w14:textId="6414DBE0" w:rsidR="00F6684D" w:rsidRPr="00DF31A0" w:rsidRDefault="00F6684D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No calculations are included within CSS declarations.</w:t>
            </w:r>
          </w:p>
        </w:tc>
        <w:tc>
          <w:tcPr>
            <w:tcW w:w="2610" w:type="dxa"/>
          </w:tcPr>
          <w:p w14:paraId="2F3715F8" w14:textId="0F4404C8" w:rsidR="00F6684D" w:rsidRPr="00DF31A0" w:rsidRDefault="00F6684D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One or more width calculations are incorrect.</w:t>
            </w:r>
          </w:p>
        </w:tc>
        <w:tc>
          <w:tcPr>
            <w:tcW w:w="2430" w:type="dxa"/>
          </w:tcPr>
          <w:p w14:paraId="6F52A455" w14:textId="3F782F6B" w:rsidR="00F6684D" w:rsidRPr="00DF31A0" w:rsidRDefault="00F6684D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Width calculations are correct.</w:t>
            </w:r>
          </w:p>
        </w:tc>
        <w:tc>
          <w:tcPr>
            <w:tcW w:w="810" w:type="dxa"/>
            <w:vAlign w:val="center"/>
          </w:tcPr>
          <w:p w14:paraId="50773788" w14:textId="2D747DF0" w:rsidR="00F6684D" w:rsidRPr="00DF31A0" w:rsidRDefault="00F6684D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84382F" w:rsidRPr="00DF31A0" w14:paraId="0A154B95" w14:textId="77777777" w:rsidTr="00DF31A0"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1BFC55D4" w14:textId="3621B148" w:rsidR="0084382F" w:rsidRPr="00DF31A0" w:rsidRDefault="0084382F" w:rsidP="00DF31A0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4402A68" w14:textId="2C43EEB7" w:rsidR="0084382F" w:rsidRPr="00DF31A0" w:rsidRDefault="0084382F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Flexbox was not used.</w:t>
            </w:r>
          </w:p>
        </w:tc>
        <w:tc>
          <w:tcPr>
            <w:tcW w:w="2610" w:type="dxa"/>
          </w:tcPr>
          <w:p w14:paraId="063F5E9F" w14:textId="3A5A06CF" w:rsidR="0084382F" w:rsidRPr="00DF31A0" w:rsidRDefault="0084382F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Flexbox is included with errors.</w:t>
            </w:r>
          </w:p>
        </w:tc>
        <w:tc>
          <w:tcPr>
            <w:tcW w:w="2430" w:type="dxa"/>
          </w:tcPr>
          <w:p w14:paraId="4762AEEA" w14:textId="4009A9D3" w:rsidR="0084382F" w:rsidRPr="00DF31A0" w:rsidRDefault="0084382F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Flexbox is used to align boxes.</w:t>
            </w:r>
          </w:p>
        </w:tc>
        <w:tc>
          <w:tcPr>
            <w:tcW w:w="810" w:type="dxa"/>
            <w:vAlign w:val="center"/>
          </w:tcPr>
          <w:p w14:paraId="45362C4C" w14:textId="6606AF33" w:rsidR="0084382F" w:rsidRPr="00DF31A0" w:rsidRDefault="0084382F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6956B11E" w:rsidRPr="00DF31A0" w14:paraId="794E1ED1" w14:textId="77777777" w:rsidTr="00DF31A0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6B25262" w14:textId="0927C8C8" w:rsidR="6956B11E" w:rsidRPr="00DF31A0" w:rsidRDefault="6956B11E" w:rsidP="00DF31A0">
            <w:pPr>
              <w:spacing w:before="240"/>
              <w:rPr>
                <w:b/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 xml:space="preserve">Page </w:t>
            </w:r>
            <w:r w:rsidR="00DF31A0">
              <w:rPr>
                <w:b/>
                <w:sz w:val="20"/>
                <w:szCs w:val="20"/>
              </w:rPr>
              <w:t>A</w:t>
            </w:r>
            <w:r w:rsidRPr="00DF31A0">
              <w:rPr>
                <w:b/>
                <w:sz w:val="20"/>
                <w:szCs w:val="20"/>
              </w:rPr>
              <w:t>ppearance</w:t>
            </w:r>
          </w:p>
        </w:tc>
        <w:tc>
          <w:tcPr>
            <w:tcW w:w="1980" w:type="dxa"/>
          </w:tcPr>
          <w:p w14:paraId="7CC7D022" w14:textId="35BA3B89" w:rsidR="6956B11E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Page has no content.</w:t>
            </w:r>
          </w:p>
        </w:tc>
        <w:tc>
          <w:tcPr>
            <w:tcW w:w="2610" w:type="dxa"/>
          </w:tcPr>
          <w:p w14:paraId="31FBC55D" w14:textId="6C2C7BAE" w:rsidR="6956B11E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Significant differences between submission and provided image.</w:t>
            </w:r>
          </w:p>
        </w:tc>
        <w:tc>
          <w:tcPr>
            <w:tcW w:w="2430" w:type="dxa"/>
          </w:tcPr>
          <w:p w14:paraId="32C66EF8" w14:textId="0616838C" w:rsidR="6956B11E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Page is a reasonable replica of the provided content.</w:t>
            </w:r>
          </w:p>
        </w:tc>
        <w:tc>
          <w:tcPr>
            <w:tcW w:w="810" w:type="dxa"/>
            <w:vAlign w:val="center"/>
          </w:tcPr>
          <w:p w14:paraId="431E1252" w14:textId="0E9DA274" w:rsidR="6956B11E" w:rsidRPr="00DF31A0" w:rsidRDefault="6956B11E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DF31A0" w:rsidRPr="004B0577" w14:paraId="2165E6B7" w14:textId="77777777" w:rsidTr="00DF31A0">
        <w:trPr>
          <w:trHeight w:val="485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AA60C95" w14:textId="77777777" w:rsidR="00DF31A0" w:rsidRPr="004B0577" w:rsidRDefault="00DF31A0" w:rsidP="00DF31A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4F3D9B80" w14:textId="77777777" w:rsidR="00DF31A0" w:rsidRPr="004B0577" w:rsidRDefault="00DF31A0" w:rsidP="00DF2B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09836295" w14:textId="77777777" w:rsidR="00DF31A0" w:rsidRPr="004B0577" w:rsidRDefault="00DF31A0" w:rsidP="00DF2B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069A2E2" w14:textId="77777777" w:rsidR="00DF31A0" w:rsidRPr="004B0577" w:rsidRDefault="00DF31A0" w:rsidP="00DF2B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F9A66C8" w14:textId="5EC50CDD" w:rsidR="00DF31A0" w:rsidRPr="004B0577" w:rsidRDefault="00DF31A0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4</w:t>
            </w:r>
          </w:p>
        </w:tc>
      </w:tr>
    </w:tbl>
    <w:p w14:paraId="04847C51" w14:textId="338DE99D" w:rsidR="6956B11E" w:rsidRDefault="6956B11E" w:rsidP="6956B11E"/>
    <w:p w14:paraId="49E1FA1D" w14:textId="77777777" w:rsidR="000441CC" w:rsidRDefault="000441C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ACFB4B1" w14:textId="66D9BAD9" w:rsidR="00747689" w:rsidRDefault="000441CC" w:rsidP="00747689">
      <w:pPr>
        <w:pStyle w:val="Heading2"/>
      </w:pPr>
      <w:r>
        <w:lastRenderedPageBreak/>
        <w:t>Sample Screenshots</w:t>
      </w:r>
      <w:r w:rsidR="00747689" w:rsidRPr="009627CE">
        <w:t xml:space="preserve"> </w:t>
      </w:r>
    </w:p>
    <w:p w14:paraId="6760EC42" w14:textId="62394925" w:rsidR="000441CC" w:rsidRDefault="000441CC" w:rsidP="000441CC">
      <w:r>
        <w:t xml:space="preserve">Your completed pages </w:t>
      </w:r>
      <w:r w:rsidR="00DF31A0">
        <w:t>should</w:t>
      </w:r>
      <w:r>
        <w:t xml:space="preserve"> look similar to the following</w:t>
      </w:r>
      <w:r w:rsidR="005A1323">
        <w:t xml:space="preserve"> webpages.</w:t>
      </w:r>
    </w:p>
    <w:p w14:paraId="7A98CFF2" w14:textId="188E7910" w:rsidR="000441CC" w:rsidRDefault="000441CC" w:rsidP="000441CC">
      <w:pPr>
        <w:pStyle w:val="Heading4"/>
      </w:pPr>
      <w:r>
        <w:t>Home Page</w:t>
      </w:r>
    </w:p>
    <w:p w14:paraId="2CC72165" w14:textId="5E21E04C" w:rsidR="00D21B5B" w:rsidRDefault="00D21B5B" w:rsidP="00D21B5B">
      <w:r w:rsidRPr="00D21B5B">
        <w:rPr>
          <w:noProof/>
        </w:rPr>
        <w:drawing>
          <wp:inline distT="0" distB="0" distL="0" distR="0" wp14:anchorId="426AEC0A" wp14:editId="68A0EA14">
            <wp:extent cx="5943600" cy="4684395"/>
            <wp:effectExtent l="0" t="0" r="0" b="19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BA4B" w14:textId="2F20B177" w:rsidR="00DF31A0" w:rsidRDefault="00DF31A0" w:rsidP="00DF31A0">
      <w:pPr>
        <w:pStyle w:val="Source"/>
      </w:pPr>
      <w:r>
        <w:t>© 2022</w:t>
      </w:r>
      <w:r w:rsidR="005A1323">
        <w:t>,</w:t>
      </w:r>
      <w:r>
        <w:t xml:space="preserve"> Southern Alberta Institute of Technology</w:t>
      </w:r>
    </w:p>
    <w:p w14:paraId="1444DDCD" w14:textId="33711B62" w:rsidR="005A1323" w:rsidRPr="005A1323" w:rsidRDefault="005A1323" w:rsidP="005A1323"/>
    <w:p w14:paraId="5E093CC5" w14:textId="77777777" w:rsidR="00B55BB3" w:rsidRDefault="00B55BB3">
      <w:pPr>
        <w:spacing w:before="-1" w:after="-1"/>
        <w:rPr>
          <w:b/>
          <w:sz w:val="24"/>
          <w:szCs w:val="24"/>
        </w:rPr>
      </w:pPr>
      <w:r>
        <w:br w:type="page"/>
      </w:r>
    </w:p>
    <w:p w14:paraId="47D5D5E8" w14:textId="4AD810CC" w:rsidR="000441CC" w:rsidRDefault="000441CC" w:rsidP="000441CC">
      <w:pPr>
        <w:pStyle w:val="Heading4"/>
      </w:pPr>
      <w:r>
        <w:lastRenderedPageBreak/>
        <w:t>Profile Page</w:t>
      </w:r>
    </w:p>
    <w:p w14:paraId="1023490E" w14:textId="109BF0A9" w:rsidR="00B55BB3" w:rsidRPr="00B55BB3" w:rsidRDefault="00B55BB3" w:rsidP="00B55BB3">
      <w:r w:rsidRPr="00B55BB3">
        <w:rPr>
          <w:noProof/>
        </w:rPr>
        <w:drawing>
          <wp:inline distT="0" distB="0" distL="0" distR="0" wp14:anchorId="496C4C4D" wp14:editId="36D16F4A">
            <wp:extent cx="5943600" cy="2981960"/>
            <wp:effectExtent l="0" t="0" r="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C9B0" w14:textId="1289F7E6" w:rsidR="000441CC" w:rsidRPr="000441CC" w:rsidRDefault="000441CC" w:rsidP="000441CC">
      <w:pPr>
        <w:pStyle w:val="Heading4"/>
      </w:pPr>
      <w:r>
        <w:t>Timesheet Page</w:t>
      </w:r>
    </w:p>
    <w:p w14:paraId="69D809AC" w14:textId="40944D10" w:rsidR="00267764" w:rsidRDefault="00B55BB3" w:rsidP="00670007">
      <w:r w:rsidRPr="00B55BB3">
        <w:rPr>
          <w:noProof/>
        </w:rPr>
        <w:drawing>
          <wp:inline distT="0" distB="0" distL="0" distR="0" wp14:anchorId="1D17C777" wp14:editId="13B1C562">
            <wp:extent cx="5943600" cy="2856230"/>
            <wp:effectExtent l="0" t="0" r="0" b="127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D300" w14:textId="77777777" w:rsidR="005A1323" w:rsidRDefault="005A1323" w:rsidP="005A1323">
      <w:pPr>
        <w:pStyle w:val="Source"/>
      </w:pPr>
      <w:r>
        <w:t>© 2022, Southern Alberta Institute of Technology</w:t>
      </w:r>
    </w:p>
    <w:p w14:paraId="145D2493" w14:textId="77777777" w:rsidR="005A1323" w:rsidRPr="00670007" w:rsidRDefault="005A1323" w:rsidP="00670007"/>
    <w:sectPr w:rsidR="005A1323" w:rsidRPr="00670007" w:rsidSect="00E539FB">
      <w:headerReference w:type="default" r:id="rId15"/>
      <w:footerReference w:type="default" r:id="rId16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A109" w14:textId="77777777" w:rsidR="00AD4FA7" w:rsidRDefault="00AD4FA7" w:rsidP="00C76089">
      <w:r>
        <w:separator/>
      </w:r>
    </w:p>
  </w:endnote>
  <w:endnote w:type="continuationSeparator" w:id="0">
    <w:p w14:paraId="6C717FDA" w14:textId="77777777" w:rsidR="00AD4FA7" w:rsidRDefault="00AD4FA7" w:rsidP="00C76089">
      <w:r>
        <w:continuationSeparator/>
      </w:r>
    </w:p>
  </w:endnote>
  <w:endnote w:type="continuationNotice" w:id="1">
    <w:p w14:paraId="71D57DBB" w14:textId="77777777" w:rsidR="00AD4FA7" w:rsidRDefault="00AD4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53D6" w14:textId="77777777" w:rsidR="00AD4FA7" w:rsidRDefault="00AD4FA7" w:rsidP="00C76089">
      <w:r>
        <w:separator/>
      </w:r>
    </w:p>
  </w:footnote>
  <w:footnote w:type="continuationSeparator" w:id="0">
    <w:p w14:paraId="1793460C" w14:textId="77777777" w:rsidR="00AD4FA7" w:rsidRDefault="00AD4FA7" w:rsidP="00C76089">
      <w:r>
        <w:continuationSeparator/>
      </w:r>
    </w:p>
  </w:footnote>
  <w:footnote w:type="continuationNotice" w:id="1">
    <w:p w14:paraId="10471DA3" w14:textId="77777777" w:rsidR="00AD4FA7" w:rsidRDefault="00AD4F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31095"/>
    <w:multiLevelType w:val="hybridMultilevel"/>
    <w:tmpl w:val="FFFFFFFF"/>
    <w:lvl w:ilvl="0" w:tplc="B89E254A">
      <w:start w:val="1"/>
      <w:numFmt w:val="decimal"/>
      <w:lvlText w:val="%1."/>
      <w:lvlJc w:val="left"/>
      <w:pPr>
        <w:ind w:left="720" w:hanging="360"/>
      </w:pPr>
    </w:lvl>
    <w:lvl w:ilvl="1" w:tplc="D9AC3458">
      <w:start w:val="1"/>
      <w:numFmt w:val="lowerLetter"/>
      <w:lvlText w:val="%2."/>
      <w:lvlJc w:val="left"/>
      <w:pPr>
        <w:ind w:left="1440" w:hanging="360"/>
      </w:pPr>
    </w:lvl>
    <w:lvl w:ilvl="2" w:tplc="9D9860A4">
      <w:start w:val="1"/>
      <w:numFmt w:val="lowerRoman"/>
      <w:lvlText w:val="%3."/>
      <w:lvlJc w:val="right"/>
      <w:pPr>
        <w:ind w:left="2160" w:hanging="180"/>
      </w:pPr>
    </w:lvl>
    <w:lvl w:ilvl="3" w:tplc="06E6E7D8">
      <w:start w:val="1"/>
      <w:numFmt w:val="decimal"/>
      <w:lvlText w:val="%4."/>
      <w:lvlJc w:val="left"/>
      <w:pPr>
        <w:ind w:left="2880" w:hanging="360"/>
      </w:pPr>
    </w:lvl>
    <w:lvl w:ilvl="4" w:tplc="06C88E1E">
      <w:start w:val="1"/>
      <w:numFmt w:val="lowerLetter"/>
      <w:lvlText w:val="%5."/>
      <w:lvlJc w:val="left"/>
      <w:pPr>
        <w:ind w:left="3600" w:hanging="360"/>
      </w:pPr>
    </w:lvl>
    <w:lvl w:ilvl="5" w:tplc="BA5E52CA">
      <w:start w:val="1"/>
      <w:numFmt w:val="lowerRoman"/>
      <w:lvlText w:val="%6."/>
      <w:lvlJc w:val="right"/>
      <w:pPr>
        <w:ind w:left="4320" w:hanging="180"/>
      </w:pPr>
    </w:lvl>
    <w:lvl w:ilvl="6" w:tplc="831643AA">
      <w:start w:val="1"/>
      <w:numFmt w:val="decimal"/>
      <w:lvlText w:val="%7."/>
      <w:lvlJc w:val="left"/>
      <w:pPr>
        <w:ind w:left="5040" w:hanging="360"/>
      </w:pPr>
    </w:lvl>
    <w:lvl w:ilvl="7" w:tplc="44C6E464">
      <w:start w:val="1"/>
      <w:numFmt w:val="lowerLetter"/>
      <w:lvlText w:val="%8."/>
      <w:lvlJc w:val="left"/>
      <w:pPr>
        <w:ind w:left="5760" w:hanging="360"/>
      </w:pPr>
    </w:lvl>
    <w:lvl w:ilvl="8" w:tplc="89C614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929178">
    <w:abstractNumId w:val="6"/>
  </w:num>
  <w:num w:numId="2" w16cid:durableId="21127358">
    <w:abstractNumId w:val="2"/>
  </w:num>
  <w:num w:numId="3" w16cid:durableId="1326007476">
    <w:abstractNumId w:val="3"/>
  </w:num>
  <w:num w:numId="4" w16cid:durableId="1020201107">
    <w:abstractNumId w:val="4"/>
  </w:num>
  <w:num w:numId="5" w16cid:durableId="399790038">
    <w:abstractNumId w:val="5"/>
  </w:num>
  <w:num w:numId="6" w16cid:durableId="1010565505">
    <w:abstractNumId w:val="0"/>
  </w:num>
  <w:num w:numId="7" w16cid:durableId="200674910">
    <w:abstractNumId w:val="7"/>
  </w:num>
  <w:num w:numId="8" w16cid:durableId="1550343428">
    <w:abstractNumId w:val="1"/>
  </w:num>
  <w:num w:numId="9" w16cid:durableId="313879873">
    <w:abstractNumId w:val="0"/>
    <w:lvlOverride w:ilvl="0">
      <w:startOverride w:val="1"/>
    </w:lvlOverride>
  </w:num>
  <w:num w:numId="10" w16cid:durableId="42901366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43A1"/>
    <w:rsid w:val="00016032"/>
    <w:rsid w:val="00027D63"/>
    <w:rsid w:val="000441CC"/>
    <w:rsid w:val="0005547A"/>
    <w:rsid w:val="00086D32"/>
    <w:rsid w:val="000C6EEF"/>
    <w:rsid w:val="001016EB"/>
    <w:rsid w:val="00120414"/>
    <w:rsid w:val="00133D88"/>
    <w:rsid w:val="0013693A"/>
    <w:rsid w:val="00141B02"/>
    <w:rsid w:val="00181654"/>
    <w:rsid w:val="001B78B4"/>
    <w:rsid w:val="001D565C"/>
    <w:rsid w:val="001F56E8"/>
    <w:rsid w:val="00240A53"/>
    <w:rsid w:val="00256B45"/>
    <w:rsid w:val="00267764"/>
    <w:rsid w:val="00270557"/>
    <w:rsid w:val="00271D8D"/>
    <w:rsid w:val="00291F73"/>
    <w:rsid w:val="002D4626"/>
    <w:rsid w:val="002D4EBD"/>
    <w:rsid w:val="00302EE9"/>
    <w:rsid w:val="003605FA"/>
    <w:rsid w:val="00392A62"/>
    <w:rsid w:val="003B503F"/>
    <w:rsid w:val="003E0BD7"/>
    <w:rsid w:val="003F4008"/>
    <w:rsid w:val="00403C7E"/>
    <w:rsid w:val="004268E2"/>
    <w:rsid w:val="004540CF"/>
    <w:rsid w:val="00486A0F"/>
    <w:rsid w:val="004B396E"/>
    <w:rsid w:val="004B51E6"/>
    <w:rsid w:val="004E1E6F"/>
    <w:rsid w:val="004E44E1"/>
    <w:rsid w:val="005035B2"/>
    <w:rsid w:val="00515DBA"/>
    <w:rsid w:val="00517651"/>
    <w:rsid w:val="00537E21"/>
    <w:rsid w:val="00563A27"/>
    <w:rsid w:val="005A1323"/>
    <w:rsid w:val="005B2A65"/>
    <w:rsid w:val="006056C6"/>
    <w:rsid w:val="00636986"/>
    <w:rsid w:val="0064258F"/>
    <w:rsid w:val="00643EEB"/>
    <w:rsid w:val="0065212A"/>
    <w:rsid w:val="00653D32"/>
    <w:rsid w:val="00670007"/>
    <w:rsid w:val="00670BEC"/>
    <w:rsid w:val="006807E7"/>
    <w:rsid w:val="006B1B0B"/>
    <w:rsid w:val="006D0F15"/>
    <w:rsid w:val="006F391E"/>
    <w:rsid w:val="00701864"/>
    <w:rsid w:val="00702F09"/>
    <w:rsid w:val="007377C6"/>
    <w:rsid w:val="00747689"/>
    <w:rsid w:val="007751F0"/>
    <w:rsid w:val="007814BA"/>
    <w:rsid w:val="007C78D2"/>
    <w:rsid w:val="007E2F94"/>
    <w:rsid w:val="007F23CE"/>
    <w:rsid w:val="008053DC"/>
    <w:rsid w:val="0082599B"/>
    <w:rsid w:val="0084382F"/>
    <w:rsid w:val="008C2205"/>
    <w:rsid w:val="008D3D2E"/>
    <w:rsid w:val="008E4B3F"/>
    <w:rsid w:val="0093212C"/>
    <w:rsid w:val="009659EB"/>
    <w:rsid w:val="00980B7F"/>
    <w:rsid w:val="009836F7"/>
    <w:rsid w:val="00991605"/>
    <w:rsid w:val="009A52C4"/>
    <w:rsid w:val="009B5F9B"/>
    <w:rsid w:val="00A01EA3"/>
    <w:rsid w:val="00A10329"/>
    <w:rsid w:val="00A14E63"/>
    <w:rsid w:val="00A17EA1"/>
    <w:rsid w:val="00A24B3D"/>
    <w:rsid w:val="00A37301"/>
    <w:rsid w:val="00A73C32"/>
    <w:rsid w:val="00A77E18"/>
    <w:rsid w:val="00A876A6"/>
    <w:rsid w:val="00AC056D"/>
    <w:rsid w:val="00AD4FA7"/>
    <w:rsid w:val="00AF0584"/>
    <w:rsid w:val="00AF6062"/>
    <w:rsid w:val="00B07B76"/>
    <w:rsid w:val="00B34E9A"/>
    <w:rsid w:val="00B475E5"/>
    <w:rsid w:val="00B55BB3"/>
    <w:rsid w:val="00B65A37"/>
    <w:rsid w:val="00B65E48"/>
    <w:rsid w:val="00B673B5"/>
    <w:rsid w:val="00B911C8"/>
    <w:rsid w:val="00BA4C62"/>
    <w:rsid w:val="00BC4F43"/>
    <w:rsid w:val="00BE3562"/>
    <w:rsid w:val="00BE732A"/>
    <w:rsid w:val="00BF6D76"/>
    <w:rsid w:val="00C106F2"/>
    <w:rsid w:val="00C11B09"/>
    <w:rsid w:val="00C11E8D"/>
    <w:rsid w:val="00C21DA0"/>
    <w:rsid w:val="00C35EE5"/>
    <w:rsid w:val="00C5146A"/>
    <w:rsid w:val="00C64652"/>
    <w:rsid w:val="00C76089"/>
    <w:rsid w:val="00CB234F"/>
    <w:rsid w:val="00CC12A5"/>
    <w:rsid w:val="00CC4493"/>
    <w:rsid w:val="00CE329F"/>
    <w:rsid w:val="00D045AB"/>
    <w:rsid w:val="00D13693"/>
    <w:rsid w:val="00D21B5B"/>
    <w:rsid w:val="00D52AD2"/>
    <w:rsid w:val="00D66546"/>
    <w:rsid w:val="00D82E3C"/>
    <w:rsid w:val="00D9730C"/>
    <w:rsid w:val="00DA0AD2"/>
    <w:rsid w:val="00DA5E5A"/>
    <w:rsid w:val="00DC48F4"/>
    <w:rsid w:val="00DF31A0"/>
    <w:rsid w:val="00E539FB"/>
    <w:rsid w:val="00E601E3"/>
    <w:rsid w:val="00E82FEC"/>
    <w:rsid w:val="00EB58E5"/>
    <w:rsid w:val="00F22534"/>
    <w:rsid w:val="00F33877"/>
    <w:rsid w:val="00F432A4"/>
    <w:rsid w:val="00F44291"/>
    <w:rsid w:val="00F60FEA"/>
    <w:rsid w:val="00F6684D"/>
    <w:rsid w:val="00FC3800"/>
    <w:rsid w:val="00FC62B9"/>
    <w:rsid w:val="00FC6C35"/>
    <w:rsid w:val="00FE5812"/>
    <w:rsid w:val="00FE7D3E"/>
    <w:rsid w:val="00FF0CA4"/>
    <w:rsid w:val="015D5DAB"/>
    <w:rsid w:val="02225CB4"/>
    <w:rsid w:val="04217665"/>
    <w:rsid w:val="042FBBE4"/>
    <w:rsid w:val="047B3E98"/>
    <w:rsid w:val="04B71184"/>
    <w:rsid w:val="06209016"/>
    <w:rsid w:val="069A0C6B"/>
    <w:rsid w:val="06F3D49E"/>
    <w:rsid w:val="077F1715"/>
    <w:rsid w:val="098C1EC6"/>
    <w:rsid w:val="09D9CC89"/>
    <w:rsid w:val="0AEC7955"/>
    <w:rsid w:val="0C9DE543"/>
    <w:rsid w:val="0CF7AD76"/>
    <w:rsid w:val="0D22437B"/>
    <w:rsid w:val="0F4D2BBE"/>
    <w:rsid w:val="0FC04A25"/>
    <w:rsid w:val="1368E833"/>
    <w:rsid w:val="15CA80EB"/>
    <w:rsid w:val="18F344B6"/>
    <w:rsid w:val="18FF5F26"/>
    <w:rsid w:val="1ADB6119"/>
    <w:rsid w:val="1B82D70F"/>
    <w:rsid w:val="1C4DEAD8"/>
    <w:rsid w:val="1EF71D8E"/>
    <w:rsid w:val="20BF85CF"/>
    <w:rsid w:val="22351F97"/>
    <w:rsid w:val="22BE9F80"/>
    <w:rsid w:val="24AF73B2"/>
    <w:rsid w:val="24DB4244"/>
    <w:rsid w:val="25C7AF29"/>
    <w:rsid w:val="26FA1017"/>
    <w:rsid w:val="29054438"/>
    <w:rsid w:val="2972A61D"/>
    <w:rsid w:val="29EC2272"/>
    <w:rsid w:val="2A8AE194"/>
    <w:rsid w:val="2C2F0C75"/>
    <w:rsid w:val="2D57B122"/>
    <w:rsid w:val="2EFD02A0"/>
    <w:rsid w:val="2F767EF5"/>
    <w:rsid w:val="301DF4EB"/>
    <w:rsid w:val="3049C37D"/>
    <w:rsid w:val="30A02814"/>
    <w:rsid w:val="34BE0F98"/>
    <w:rsid w:val="389A63C9"/>
    <w:rsid w:val="3B7E30A5"/>
    <w:rsid w:val="3B8C7624"/>
    <w:rsid w:val="3BA37372"/>
    <w:rsid w:val="3D5D9634"/>
    <w:rsid w:val="3E01A88E"/>
    <w:rsid w:val="3E0DC2FE"/>
    <w:rsid w:val="3E2D7720"/>
    <w:rsid w:val="3F726F6A"/>
    <w:rsid w:val="431EA32C"/>
    <w:rsid w:val="467E176C"/>
    <w:rsid w:val="4711F4AB"/>
    <w:rsid w:val="47B3DBF6"/>
    <w:rsid w:val="4A4C261E"/>
    <w:rsid w:val="4AC5A273"/>
    <w:rsid w:val="4B389303"/>
    <w:rsid w:val="4C623C22"/>
    <w:rsid w:val="4D3E3879"/>
    <w:rsid w:val="4D4DBF59"/>
    <w:rsid w:val="4E0E1965"/>
    <w:rsid w:val="4E8109F5"/>
    <w:rsid w:val="4FB6CE7F"/>
    <w:rsid w:val="50A9C729"/>
    <w:rsid w:val="514522AF"/>
    <w:rsid w:val="520C4CC7"/>
    <w:rsid w:val="545A4CC8"/>
    <w:rsid w:val="54DEAB00"/>
    <w:rsid w:val="55412B02"/>
    <w:rsid w:val="55BAA757"/>
    <w:rsid w:val="5852F17F"/>
    <w:rsid w:val="58C5E20F"/>
    <w:rsid w:val="597C9A9E"/>
    <w:rsid w:val="5A537FC0"/>
    <w:rsid w:val="5D40DE44"/>
    <w:rsid w:val="5DBD99E0"/>
    <w:rsid w:val="5F60BF54"/>
    <w:rsid w:val="60FD59FE"/>
    <w:rsid w:val="61292890"/>
    <w:rsid w:val="63052A83"/>
    <w:rsid w:val="64EB1BD7"/>
    <w:rsid w:val="65021925"/>
    <w:rsid w:val="674CB58A"/>
    <w:rsid w:val="67F42B80"/>
    <w:rsid w:val="6956B11E"/>
    <w:rsid w:val="6CE5578C"/>
    <w:rsid w:val="6D52B971"/>
    <w:rsid w:val="6D97B060"/>
    <w:rsid w:val="6E112CB5"/>
    <w:rsid w:val="6E6AF4E8"/>
    <w:rsid w:val="70CEB9AA"/>
    <w:rsid w:val="71C83E19"/>
    <w:rsid w:val="728F6831"/>
    <w:rsid w:val="72BB36C3"/>
    <w:rsid w:val="738260DB"/>
    <w:rsid w:val="753EAEAC"/>
    <w:rsid w:val="75AD491E"/>
    <w:rsid w:val="77351189"/>
    <w:rsid w:val="77CC16F1"/>
    <w:rsid w:val="798639B3"/>
    <w:rsid w:val="79D67298"/>
    <w:rsid w:val="7AE4CDDA"/>
    <w:rsid w:val="7BA50786"/>
    <w:rsid w:val="7C5CEF05"/>
    <w:rsid w:val="7D13A794"/>
    <w:rsid w:val="7D36BF52"/>
    <w:rsid w:val="7D41A135"/>
    <w:rsid w:val="7E1D9D8C"/>
    <w:rsid w:val="7EF0E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1ECE7792-95AA-4710-9E8D-151F38EC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9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4"/>
      </w:numPr>
      <w:spacing w:after="60"/>
    </w:pPr>
  </w:style>
  <w:style w:type="paragraph" w:customStyle="1" w:styleId="ListNumerical">
    <w:name w:val="List Numerical"/>
    <w:basedOn w:val="ListParagraph"/>
    <w:rsid w:val="002D4EBD"/>
    <w:pPr>
      <w:numPr>
        <w:numId w:val="5"/>
      </w:numPr>
      <w:tabs>
        <w:tab w:val="left" w:pos="360"/>
      </w:tabs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7"/>
      </w:numPr>
    </w:pPr>
  </w:style>
  <w:style w:type="paragraph" w:customStyle="1" w:styleId="Bullet3">
    <w:name w:val="Bullet 3"/>
    <w:basedOn w:val="Bullet1"/>
    <w:qFormat/>
    <w:rsid w:val="00C11B09"/>
    <w:pPr>
      <w:numPr>
        <w:numId w:val="8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B5B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igsaw.w3.org/css-validat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C4294F83CF4EB7B55D6E3E90B61D" ma:contentTypeVersion="12" ma:contentTypeDescription="Create a new document." ma:contentTypeScope="" ma:versionID="c95c0af2be8447c7298e2120afb44e7b">
  <xsd:schema xmlns:xsd="http://www.w3.org/2001/XMLSchema" xmlns:xs="http://www.w3.org/2001/XMLSchema" xmlns:p="http://schemas.microsoft.com/office/2006/metadata/properties" xmlns:ns3="09d76a7d-3742-42a0-9272-f7a77fced594" xmlns:ns4="40697421-387d-483d-b21a-599a0b2533e8" targetNamespace="http://schemas.microsoft.com/office/2006/metadata/properties" ma:root="true" ma:fieldsID="5e762ed0133712a9c502e768acda7034" ns3:_="" ns4:_="">
    <xsd:import namespace="09d76a7d-3742-42a0-9272-f7a77fced594"/>
    <xsd:import namespace="40697421-387d-483d-b21a-599a0b253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6a7d-3742-42a0-9272-f7a77fce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421-387d-483d-b21a-599a0b25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0697421-387d-483d-b21a-599a0b2533e8"/>
    <ds:schemaRef ds:uri="09d76a7d-3742-42a0-9272-f7a77fced5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FB54BF-3ABB-4389-A3C7-B3494371FF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AAC9B-09C1-46A3-A2B1-3F034874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6a7d-3742-42a0-9272-f7a77fced594"/>
    <ds:schemaRef ds:uri="40697421-387d-483d-b21a-599a0b253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Links>
    <vt:vector size="6" baseType="variant">
      <vt:variant>
        <vt:i4>3801144</vt:i4>
      </vt:variant>
      <vt:variant>
        <vt:i4>0</vt:i4>
      </vt:variant>
      <vt:variant>
        <vt:i4>0</vt:i4>
      </vt:variant>
      <vt:variant>
        <vt:i4>5</vt:i4>
      </vt:variant>
      <vt:variant>
        <vt:lpwstr>http://jigsaw.w3.org/css-valida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Lukas Valentine</cp:lastModifiedBy>
  <cp:revision>3</cp:revision>
  <cp:lastPrinted>2017-10-27T21:49:00Z</cp:lastPrinted>
  <dcterms:created xsi:type="dcterms:W3CDTF">2022-05-18T17:35:00Z</dcterms:created>
  <dcterms:modified xsi:type="dcterms:W3CDTF">2022-05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C4294F83CF4EB7B55D6E3E90B61D</vt:lpwstr>
  </property>
</Properties>
</file>